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51E90E8B" w:rsidR="001843FB" w:rsidRPr="003D1DA3" w:rsidRDefault="00291FC9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Dr Monika Wojtas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0C30E887" w:rsidR="00754C7B" w:rsidRPr="003D1DA3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E4626"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  <w:r w:rsidRPr="00291FC9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/ NIE**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4B554D85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  <w:r w:rsidRPr="00291FC9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/ NIE</w:t>
            </w:r>
            <w:r w:rsidR="00754C7B" w:rsidRPr="00291FC9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**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13663BE0" w:rsidR="001843FB" w:rsidRPr="00754C7B" w:rsidRDefault="00291FC9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3CB1EDBC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27322E">
              <w:rPr>
                <w:rFonts w:cstheme="minorHAnsi"/>
                <w:b/>
                <w:sz w:val="20"/>
                <w:szCs w:val="20"/>
              </w:rPr>
              <w:t>4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27322E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34BDD855" w:rsidR="001843FB" w:rsidRPr="00754C7B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4B21CA">
              <w:rPr>
                <w:rFonts w:cstheme="minorHAnsi"/>
                <w:bCs/>
                <w:strike/>
                <w:sz w:val="20"/>
                <w:szCs w:val="20"/>
              </w:rPr>
              <w:t xml:space="preserve">zimowy </w:t>
            </w:r>
            <w:r w:rsidRPr="00754C7B">
              <w:rPr>
                <w:rFonts w:cstheme="minorHAnsi"/>
                <w:bCs/>
                <w:sz w:val="20"/>
                <w:szCs w:val="20"/>
              </w:rPr>
              <w:t>/ letni</w:t>
            </w:r>
            <w:r>
              <w:rPr>
                <w:rFonts w:cstheme="minorHAnsi"/>
                <w:bCs/>
                <w:sz w:val="20"/>
                <w:szCs w:val="20"/>
              </w:rPr>
              <w:t>**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2A282C8D" w:rsidR="001843FB" w:rsidRPr="003D1DA3" w:rsidRDefault="00291FC9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International trade and policy</w:t>
            </w:r>
          </w:p>
        </w:tc>
      </w:tr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547CB5AF" w:rsidR="00DD1534" w:rsidRPr="003D1DA3" w:rsidRDefault="00291FC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0929F28B" w:rsidR="00C16322" w:rsidRPr="00C16322" w:rsidRDefault="0027701E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B72C3F" w:rsidRPr="00C16322">
                <w:rPr>
                  <w:rStyle w:val="Hipercze"/>
                  <w:rFonts w:cstheme="minorHAnsi"/>
                  <w:bCs/>
                  <w:sz w:val="20"/>
                  <w:szCs w:val="20"/>
                </w:rPr>
                <w:t>https://www.umcs.pl/en/courses-in-english,21103.htm</w:t>
              </w:r>
            </w:hyperlink>
            <w:r w:rsidR="00C16322" w:rsidRPr="00C16322">
              <w:rPr>
                <w:rStyle w:val="Hipercze"/>
                <w:rFonts w:cstheme="minorHAnsi"/>
                <w:bCs/>
                <w:sz w:val="20"/>
                <w:szCs w:val="20"/>
              </w:rPr>
              <w:t xml:space="preserve"> </w:t>
            </w:r>
            <w:r w:rsidR="00C1632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A7600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17109532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FE4626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6F841620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291FC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30</w:t>
            </w:r>
          </w:p>
          <w:p w14:paraId="350CCFBD" w14:textId="4F29732B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291FC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30</w:t>
            </w:r>
          </w:p>
          <w:p w14:paraId="478A499F" w14:textId="7E9138D0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291FC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45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291FC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45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</w:p>
          <w:p w14:paraId="552A100D" w14:textId="6024A2F7" w:rsidR="00DD1534" w:rsidRPr="003D1DA3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291FC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6</w:t>
            </w:r>
          </w:p>
        </w:tc>
      </w:tr>
      <w:tr w:rsidR="00DD1534" w:rsidRPr="00FE4626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45203810" w:rsidR="00DD1534" w:rsidRPr="00291FC9" w:rsidRDefault="00291FC9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91FC9">
              <w:rPr>
                <w:rFonts w:cstheme="minorHAnsi"/>
                <w:sz w:val="20"/>
                <w:szCs w:val="20"/>
                <w:lang w:val="en-US"/>
              </w:rPr>
              <w:t>Written exam/ term paper / attendance and participation in class</w:t>
            </w:r>
          </w:p>
        </w:tc>
      </w:tr>
      <w:tr w:rsidR="00DD1534" w:rsidRPr="00FE4626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9E0F" w14:textId="77777777" w:rsidR="00291FC9" w:rsidRPr="00291FC9" w:rsidRDefault="00291FC9" w:rsidP="00291FC9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291FC9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The module covers the knowledge in the area of </w:t>
            </w:r>
            <w:r w:rsidRPr="00291FC9">
              <w:rPr>
                <w:rFonts w:asciiTheme="majorHAnsi" w:hAnsiTheme="majorHAnsi"/>
                <w:sz w:val="20"/>
                <w:szCs w:val="20"/>
                <w:lang w:val="en-US"/>
              </w:rPr>
              <w:t>factors, development and current trends in international trade as well as foreign and international trade policy including activities of the World Trade Organization</w:t>
            </w:r>
          </w:p>
          <w:p w14:paraId="552A1016" w14:textId="3111F40B" w:rsidR="00DD1534" w:rsidRPr="00291FC9" w:rsidRDefault="00DD1534" w:rsidP="00F053C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</w:tc>
      </w:tr>
      <w:tr w:rsidR="00DD1534" w:rsidRPr="00FE4626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3EA" w14:textId="479DC9AB" w:rsidR="00291FC9" w:rsidRPr="00291FC9" w:rsidRDefault="00291FC9" w:rsidP="00291FC9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1FC9">
              <w:rPr>
                <w:rFonts w:ascii="Arial" w:hAnsi="Arial" w:cs="Arial"/>
                <w:sz w:val="20"/>
                <w:szCs w:val="20"/>
                <w:lang w:val="en-US"/>
              </w:rPr>
              <w:t xml:space="preserve">J. </w:t>
            </w:r>
            <w:proofErr w:type="spellStart"/>
            <w:r w:rsidRPr="00291FC9">
              <w:rPr>
                <w:rFonts w:ascii="Arial" w:hAnsi="Arial" w:cs="Arial"/>
                <w:sz w:val="20"/>
                <w:szCs w:val="20"/>
                <w:lang w:val="en-US"/>
              </w:rPr>
              <w:t>Mclaren</w:t>
            </w:r>
            <w:proofErr w:type="spellEnd"/>
            <w:r w:rsidRPr="00291FC9">
              <w:rPr>
                <w:rFonts w:ascii="Arial" w:hAnsi="Arial" w:cs="Arial"/>
                <w:sz w:val="20"/>
                <w:szCs w:val="20"/>
                <w:lang w:val="en-US"/>
              </w:rPr>
              <w:t>, International trade, Wiley 2013.</w:t>
            </w:r>
          </w:p>
          <w:p w14:paraId="552A101D" w14:textId="716B90B8" w:rsidR="001C2D1A" w:rsidRPr="00291FC9" w:rsidRDefault="00291FC9" w:rsidP="00291FC9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291FC9">
              <w:rPr>
                <w:rFonts w:ascii="Arial" w:hAnsi="Arial" w:cs="Arial"/>
                <w:sz w:val="20"/>
                <w:szCs w:val="20"/>
                <w:lang w:val="en-US"/>
              </w:rPr>
              <w:t xml:space="preserve">Craig </w:t>
            </w:r>
            <w:proofErr w:type="spellStart"/>
            <w:r w:rsidRPr="00291FC9">
              <w:rPr>
                <w:rFonts w:ascii="Arial" w:hAnsi="Arial" w:cs="Arial"/>
                <w:sz w:val="20"/>
                <w:szCs w:val="20"/>
                <w:lang w:val="en-US"/>
              </w:rPr>
              <w:t>VanGrasstek</w:t>
            </w:r>
            <w:proofErr w:type="spellEnd"/>
            <w:r w:rsidRPr="00291FC9">
              <w:rPr>
                <w:rFonts w:ascii="Arial" w:hAnsi="Arial" w:cs="Arial"/>
                <w:sz w:val="20"/>
                <w:szCs w:val="20"/>
                <w:lang w:val="en-US"/>
              </w:rPr>
              <w:t>, The History and future of the World Trade Organization, WTO 2013.</w:t>
            </w:r>
          </w:p>
        </w:tc>
      </w:tr>
      <w:tr w:rsidR="00DD1534" w:rsidRPr="00FE4626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77C3" w14:textId="77777777" w:rsidR="00291FC9" w:rsidRPr="00291FC9" w:rsidRDefault="00291FC9" w:rsidP="00291FC9">
            <w:pPr>
              <w:ind w:left="373" w:hanging="373"/>
              <w:rPr>
                <w:rFonts w:ascii="Arial" w:hAnsi="Arial" w:cs="Arial"/>
                <w:sz w:val="20"/>
                <w:szCs w:val="20"/>
              </w:rPr>
            </w:pPr>
            <w:r w:rsidRPr="00291FC9">
              <w:rPr>
                <w:rFonts w:ascii="Arial" w:hAnsi="Arial" w:cs="Arial"/>
                <w:sz w:val="20"/>
                <w:szCs w:val="20"/>
              </w:rPr>
              <w:t>KNOWLEDGE</w:t>
            </w:r>
          </w:p>
          <w:p w14:paraId="57B57B02" w14:textId="77777777" w:rsidR="00291FC9" w:rsidRDefault="00291FC9" w:rsidP="00291FC9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bout economic institutions in the internal and international dimension </w:t>
            </w:r>
          </w:p>
          <w:p w14:paraId="683CEFA3" w14:textId="77777777" w:rsidR="00291FC9" w:rsidRDefault="00291FC9" w:rsidP="00291FC9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bout the factors and processes of socio-economic development at global, regional and national level </w:t>
            </w:r>
          </w:p>
          <w:p w14:paraId="04C24059" w14:textId="77777777" w:rsidR="00291FC9" w:rsidRPr="00291FC9" w:rsidRDefault="00291FC9" w:rsidP="00291FC9">
            <w:pPr>
              <w:ind w:left="373" w:hanging="37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1FC9">
              <w:rPr>
                <w:rFonts w:ascii="Arial" w:hAnsi="Arial" w:cs="Arial"/>
                <w:sz w:val="20"/>
                <w:szCs w:val="20"/>
                <w:lang w:val="en-US"/>
              </w:rPr>
              <w:t>SKILLS</w:t>
            </w:r>
          </w:p>
          <w:p w14:paraId="2B2B3AAD" w14:textId="77777777" w:rsidR="00291FC9" w:rsidRDefault="00291FC9" w:rsidP="00291FC9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f observation and interpretation of economic phenomena</w:t>
            </w:r>
          </w:p>
          <w:p w14:paraId="3476B5FF" w14:textId="77777777" w:rsidR="00291FC9" w:rsidRDefault="00291FC9" w:rsidP="00291FC9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f analyzing the causes and course of specific economic phenomena</w:t>
            </w:r>
          </w:p>
          <w:p w14:paraId="4930C57D" w14:textId="77777777" w:rsidR="00291FC9" w:rsidRDefault="00291FC9" w:rsidP="00291FC9">
            <w:pPr>
              <w:ind w:left="373" w:hanging="37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F151BAF" w14:textId="77777777" w:rsidR="00291FC9" w:rsidRPr="00291FC9" w:rsidRDefault="00291FC9" w:rsidP="00291FC9">
            <w:pPr>
              <w:rPr>
                <w:rFonts w:ascii="Arial" w:hAnsi="Arial" w:cs="Arial"/>
                <w:sz w:val="20"/>
                <w:szCs w:val="20"/>
              </w:rPr>
            </w:pPr>
            <w:r w:rsidRPr="00291FC9">
              <w:rPr>
                <w:rFonts w:ascii="Arial" w:hAnsi="Arial" w:cs="Arial"/>
                <w:sz w:val="20"/>
                <w:szCs w:val="20"/>
                <w:lang w:val="en-US"/>
              </w:rPr>
              <w:t>ATTITUDES</w:t>
            </w:r>
            <w:r w:rsidRPr="00291FC9">
              <w:rPr>
                <w:rFonts w:ascii="Arial" w:hAnsi="Arial" w:cs="Arial"/>
                <w:sz w:val="20"/>
                <w:szCs w:val="20"/>
              </w:rPr>
              <w:t xml:space="preserve">  </w:t>
            </w:r>
          </w:p>
          <w:p w14:paraId="17D3E929" w14:textId="77777777" w:rsidR="00291FC9" w:rsidRPr="00291FC9" w:rsidRDefault="00291FC9" w:rsidP="00291FC9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1FC9">
              <w:rPr>
                <w:rFonts w:ascii="Arial" w:hAnsi="Arial" w:cs="Arial"/>
                <w:sz w:val="20"/>
                <w:szCs w:val="20"/>
                <w:lang w:val="en-US"/>
              </w:rPr>
              <w:t xml:space="preserve">ability to working and learning and continuing education and improvement of acquired skills and knowledge </w:t>
            </w:r>
          </w:p>
          <w:p w14:paraId="37A4829E" w14:textId="77777777" w:rsidR="00291FC9" w:rsidRPr="00291FC9" w:rsidRDefault="00291FC9" w:rsidP="00291FC9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1FC9">
              <w:rPr>
                <w:rFonts w:ascii="Arial" w:hAnsi="Arial" w:cs="Arial"/>
                <w:sz w:val="20"/>
                <w:szCs w:val="20"/>
                <w:lang w:val="en-US"/>
              </w:rPr>
              <w:t>ability to communicate with the environment</w:t>
            </w:r>
          </w:p>
          <w:p w14:paraId="552A1022" w14:textId="6C793987" w:rsidR="000C2FD8" w:rsidRPr="003D1DA3" w:rsidRDefault="000C2FD8" w:rsidP="00291FC9">
            <w:pPr>
              <w:pStyle w:val="Akapitzlist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3D1DA3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27701E" w:rsidP="00FA6F83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FE4626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6EA21586" w:rsidR="00FA6F83" w:rsidRPr="00A76008" w:rsidRDefault="00291FC9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ritten exam/ term paper / attendance and participation in class</w:t>
            </w: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A76008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FE4626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73B3" w14:textId="77777777" w:rsidR="00291FC9" w:rsidRDefault="00291FC9" w:rsidP="00291FC9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. Carbaugh, International economics, Chapter 1, p. 1-27</w:t>
            </w:r>
          </w:p>
          <w:p w14:paraId="40968EC4" w14:textId="77777777" w:rsidR="00291FC9" w:rsidRDefault="00291FC9" w:rsidP="00291FC9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h. Hill, International business: competing in the global marketplace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cGrawHil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012, chapter 6.</w:t>
            </w:r>
          </w:p>
          <w:p w14:paraId="6AEFCEE4" w14:textId="77777777" w:rsidR="00291FC9" w:rsidRDefault="00291FC9" w:rsidP="00291FC9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.G. Kenwood, A.L. Lougheed, Th growth of the international economy 1820-2000, Routledge 1999, Chapter 5 and Chapter 14. Chapter 20.</w:t>
            </w:r>
          </w:p>
          <w:p w14:paraId="0CE0EAEE" w14:textId="77777777" w:rsidR="00291FC9" w:rsidRDefault="00291FC9" w:rsidP="00291FC9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TO, How has trade changed in the last 20-30 years?, WTR 2013.</w:t>
            </w:r>
          </w:p>
          <w:p w14:paraId="2BA167BB" w14:textId="77777777" w:rsidR="00291FC9" w:rsidRDefault="00291FC9" w:rsidP="00291FC9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ade Winds: shaping the future of international business, HSBC Commercial Banking Report with Oxford Economics, p. 17-24.</w:t>
            </w:r>
          </w:p>
          <w:p w14:paraId="6A153E68" w14:textId="77777777" w:rsidR="00291FC9" w:rsidRDefault="00291FC9" w:rsidP="00291FC9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rdiac Arrest or Dizzy Spell: Why is World Trade so Weak and What Can Policy Do About It?, OECD ECONOMIC POLICY PAPER September 2016 No. 18</w:t>
            </w:r>
          </w:p>
          <w:p w14:paraId="4C0814F1" w14:textId="77777777" w:rsidR="00291FC9" w:rsidRDefault="00291FC9" w:rsidP="00291FC9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obert C. Johnson, Five Facts about Value-Added Exports and Implications for Macroeconomics and Trade, The Journal of Economic Perspectives, Vol. 28, No. 2 (Spring 2014), pp. 119-142.</w:t>
            </w:r>
          </w:p>
          <w:p w14:paraId="2A2E2204" w14:textId="77777777" w:rsidR="00291FC9" w:rsidRDefault="00291FC9" w:rsidP="00291FC9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rai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anGrasste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 The History and future of the World Trade Organization, WTO 2013.</w:t>
            </w:r>
          </w:p>
          <w:p w14:paraId="23A717D1" w14:textId="7F9BE9BD" w:rsidR="002F617A" w:rsidRDefault="002F617A" w:rsidP="002F617A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617A">
              <w:rPr>
                <w:rFonts w:ascii="Arial" w:hAnsi="Arial" w:cs="Arial"/>
                <w:sz w:val="20"/>
                <w:szCs w:val="20"/>
                <w:lang w:val="en-US"/>
              </w:rPr>
              <w:t>A. Brown, Reluctant Partners: A History of Multilateral Trade Cooperation, 1850-20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Univ. of Michigan Press 2003, selected chapters.</w:t>
            </w:r>
          </w:p>
          <w:p w14:paraId="1B62EEE0" w14:textId="19964BAC" w:rsidR="002F617A" w:rsidRPr="002F617A" w:rsidRDefault="002F617A" w:rsidP="002F617A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zinko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 International business, selected chapters.</w:t>
            </w:r>
          </w:p>
          <w:p w14:paraId="552A1038" w14:textId="5C49814B" w:rsidR="00DD1534" w:rsidRPr="002F617A" w:rsidRDefault="00DD1534" w:rsidP="002F617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FE4626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037" w14:textId="77777777" w:rsidR="002F617A" w:rsidRPr="00291FC9" w:rsidRDefault="002F617A" w:rsidP="002F617A">
            <w:pPr>
              <w:ind w:left="373" w:hanging="373"/>
              <w:rPr>
                <w:rFonts w:ascii="Arial" w:hAnsi="Arial" w:cs="Arial"/>
                <w:sz w:val="20"/>
                <w:szCs w:val="20"/>
              </w:rPr>
            </w:pPr>
            <w:r w:rsidRPr="00291FC9">
              <w:rPr>
                <w:rFonts w:ascii="Arial" w:hAnsi="Arial" w:cs="Arial"/>
                <w:sz w:val="20"/>
                <w:szCs w:val="20"/>
              </w:rPr>
              <w:t>KNOWLEDGE</w:t>
            </w:r>
          </w:p>
          <w:p w14:paraId="76F61304" w14:textId="77777777" w:rsidR="002F617A" w:rsidRPr="002F617A" w:rsidRDefault="002F617A" w:rsidP="002F617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617A">
              <w:rPr>
                <w:rFonts w:ascii="Arial" w:hAnsi="Arial" w:cs="Arial"/>
                <w:sz w:val="20"/>
                <w:szCs w:val="20"/>
                <w:lang w:val="en-US"/>
              </w:rPr>
              <w:t xml:space="preserve">about economic institutions in the internal and international dimension </w:t>
            </w:r>
          </w:p>
          <w:p w14:paraId="5944762A" w14:textId="77777777" w:rsidR="002F617A" w:rsidRPr="002F617A" w:rsidRDefault="002F617A" w:rsidP="002F617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617A">
              <w:rPr>
                <w:rFonts w:ascii="Arial" w:hAnsi="Arial" w:cs="Arial"/>
                <w:sz w:val="20"/>
                <w:szCs w:val="20"/>
                <w:lang w:val="en-US"/>
              </w:rPr>
              <w:t xml:space="preserve">about the factors and processes of socio-economic development at global, regional and national level </w:t>
            </w:r>
          </w:p>
          <w:p w14:paraId="327610E3" w14:textId="77777777" w:rsidR="002F617A" w:rsidRPr="00291FC9" w:rsidRDefault="002F617A" w:rsidP="002F617A">
            <w:pPr>
              <w:ind w:left="373" w:hanging="37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1FC9">
              <w:rPr>
                <w:rFonts w:ascii="Arial" w:hAnsi="Arial" w:cs="Arial"/>
                <w:sz w:val="20"/>
                <w:szCs w:val="20"/>
                <w:lang w:val="en-US"/>
              </w:rPr>
              <w:t>SKILLS</w:t>
            </w:r>
          </w:p>
          <w:p w14:paraId="76728FF4" w14:textId="77777777" w:rsidR="002F617A" w:rsidRPr="002F617A" w:rsidRDefault="002F617A" w:rsidP="002F617A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617A">
              <w:rPr>
                <w:rFonts w:ascii="Arial" w:hAnsi="Arial" w:cs="Arial"/>
                <w:sz w:val="20"/>
                <w:szCs w:val="20"/>
                <w:lang w:val="en-US"/>
              </w:rPr>
              <w:t>of observation and interpretation of economic phenomena</w:t>
            </w:r>
          </w:p>
          <w:p w14:paraId="24098C63" w14:textId="77777777" w:rsidR="002F617A" w:rsidRPr="002F617A" w:rsidRDefault="002F617A" w:rsidP="002F617A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617A">
              <w:rPr>
                <w:rFonts w:ascii="Arial" w:hAnsi="Arial" w:cs="Arial"/>
                <w:sz w:val="20"/>
                <w:szCs w:val="20"/>
                <w:lang w:val="en-US"/>
              </w:rPr>
              <w:t>of analyzing the causes and course of specific economic phenomena</w:t>
            </w:r>
          </w:p>
          <w:p w14:paraId="1D5B787A" w14:textId="77777777" w:rsidR="002F617A" w:rsidRDefault="002F617A" w:rsidP="002F617A">
            <w:pPr>
              <w:ind w:left="373" w:hanging="37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92990DF" w14:textId="77777777" w:rsidR="002F617A" w:rsidRPr="00291FC9" w:rsidRDefault="002F617A" w:rsidP="002F617A">
            <w:pPr>
              <w:rPr>
                <w:rFonts w:ascii="Arial" w:hAnsi="Arial" w:cs="Arial"/>
                <w:sz w:val="20"/>
                <w:szCs w:val="20"/>
              </w:rPr>
            </w:pPr>
            <w:r w:rsidRPr="00291FC9">
              <w:rPr>
                <w:rFonts w:ascii="Arial" w:hAnsi="Arial" w:cs="Arial"/>
                <w:sz w:val="20"/>
                <w:szCs w:val="20"/>
                <w:lang w:val="en-US"/>
              </w:rPr>
              <w:t>ATTITUDES</w:t>
            </w:r>
            <w:r w:rsidRPr="00291FC9">
              <w:rPr>
                <w:rFonts w:ascii="Arial" w:hAnsi="Arial" w:cs="Arial"/>
                <w:sz w:val="20"/>
                <w:szCs w:val="20"/>
              </w:rPr>
              <w:t xml:space="preserve">  </w:t>
            </w:r>
          </w:p>
          <w:p w14:paraId="2AA7AFD4" w14:textId="77777777" w:rsidR="002F617A" w:rsidRPr="002F617A" w:rsidRDefault="002F617A" w:rsidP="002F617A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617A">
              <w:rPr>
                <w:rFonts w:ascii="Arial" w:hAnsi="Arial" w:cs="Arial"/>
                <w:sz w:val="20"/>
                <w:szCs w:val="20"/>
                <w:lang w:val="en-US"/>
              </w:rPr>
              <w:t xml:space="preserve">ability to working and learning and continuing education and improvement of acquired skills and knowledge </w:t>
            </w:r>
          </w:p>
          <w:p w14:paraId="7E11124E" w14:textId="77777777" w:rsidR="002F617A" w:rsidRPr="002F617A" w:rsidRDefault="002F617A" w:rsidP="002F617A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617A">
              <w:rPr>
                <w:rFonts w:ascii="Arial" w:hAnsi="Arial" w:cs="Arial"/>
                <w:sz w:val="20"/>
                <w:szCs w:val="20"/>
                <w:lang w:val="en-US"/>
              </w:rPr>
              <w:t>ability to communicate with the environment</w:t>
            </w:r>
          </w:p>
          <w:p w14:paraId="552A103D" w14:textId="76BF3482" w:rsidR="00B72C3F" w:rsidRPr="003233B4" w:rsidRDefault="00B72C3F" w:rsidP="002F617A">
            <w:pPr>
              <w:pStyle w:val="Akapitzlist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FE4626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9EA" w14:textId="2EA40657" w:rsidR="002F617A" w:rsidRPr="002F617A" w:rsidRDefault="00B72C3F" w:rsidP="002F617A">
            <w:pPr>
              <w:pStyle w:val="Akapitzlist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2F617A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2F617A" w:rsidRPr="002F617A">
              <w:rPr>
                <w:rFonts w:cstheme="minorHAnsi"/>
                <w:sz w:val="20"/>
                <w:szCs w:val="20"/>
                <w:lang w:val="en-US"/>
              </w:rPr>
              <w:t xml:space="preserve">International trade + basic concepts and trade development factors </w:t>
            </w:r>
          </w:p>
          <w:p w14:paraId="078DE835" w14:textId="77777777" w:rsidR="002F617A" w:rsidRPr="002F617A" w:rsidRDefault="002F617A" w:rsidP="002F61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2F617A">
              <w:rPr>
                <w:rFonts w:cstheme="minorHAnsi"/>
                <w:sz w:val="20"/>
                <w:szCs w:val="20"/>
                <w:lang w:val="en-US"/>
              </w:rPr>
              <w:t xml:space="preserve">Trade theories – from classical to modern </w:t>
            </w:r>
          </w:p>
          <w:p w14:paraId="6A11F6B1" w14:textId="77777777" w:rsidR="002F617A" w:rsidRPr="002F617A" w:rsidRDefault="002F617A" w:rsidP="002F61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2F617A">
              <w:rPr>
                <w:rFonts w:cstheme="minorHAnsi"/>
                <w:sz w:val="20"/>
                <w:szCs w:val="20"/>
                <w:lang w:val="en-US"/>
              </w:rPr>
              <w:t>History of world trade since the 19th century</w:t>
            </w:r>
          </w:p>
          <w:p w14:paraId="4E31E268" w14:textId="77777777" w:rsidR="002F617A" w:rsidRPr="002F617A" w:rsidRDefault="002F617A" w:rsidP="002F61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2F617A">
              <w:rPr>
                <w:rFonts w:cstheme="minorHAnsi"/>
                <w:sz w:val="20"/>
                <w:szCs w:val="20"/>
                <w:lang w:val="en-US"/>
              </w:rPr>
              <w:t>Development of world trade 1945 – 2018</w:t>
            </w:r>
          </w:p>
          <w:p w14:paraId="6AC77E27" w14:textId="77777777" w:rsidR="002F617A" w:rsidRPr="002F617A" w:rsidRDefault="002F617A" w:rsidP="002F61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2F617A">
              <w:rPr>
                <w:rFonts w:cstheme="minorHAnsi"/>
                <w:sz w:val="20"/>
                <w:szCs w:val="20"/>
                <w:lang w:val="en-US"/>
              </w:rPr>
              <w:t>International trade in services</w:t>
            </w:r>
          </w:p>
          <w:p w14:paraId="023F9E39" w14:textId="77777777" w:rsidR="002F617A" w:rsidRPr="002F617A" w:rsidRDefault="002F617A" w:rsidP="002F61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2F617A">
              <w:rPr>
                <w:rFonts w:cstheme="minorHAnsi"/>
                <w:sz w:val="20"/>
                <w:szCs w:val="20"/>
                <w:lang w:val="en-US"/>
              </w:rPr>
              <w:t>Global value chains and trade</w:t>
            </w:r>
          </w:p>
          <w:p w14:paraId="5DA5B484" w14:textId="77777777" w:rsidR="002F617A" w:rsidRPr="002F617A" w:rsidRDefault="002F617A" w:rsidP="002F61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2F617A">
              <w:rPr>
                <w:rFonts w:cstheme="minorHAnsi"/>
                <w:sz w:val="20"/>
                <w:szCs w:val="20"/>
                <w:lang w:val="en-US"/>
              </w:rPr>
              <w:t>Basics of trade policy</w:t>
            </w:r>
          </w:p>
          <w:p w14:paraId="390B148E" w14:textId="21680984" w:rsidR="002F617A" w:rsidRPr="002F617A" w:rsidRDefault="002F617A" w:rsidP="002F61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2F617A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The history of the multilateral trading system – how did the WTO </w:t>
            </w:r>
            <w:r w:rsidR="00543F65">
              <w:rPr>
                <w:rFonts w:cstheme="minorHAnsi"/>
                <w:sz w:val="20"/>
                <w:szCs w:val="20"/>
                <w:lang w:val="en-US"/>
              </w:rPr>
              <w:t>come</w:t>
            </w:r>
            <w:r w:rsidRPr="002F617A">
              <w:rPr>
                <w:rFonts w:cstheme="minorHAnsi"/>
                <w:sz w:val="20"/>
                <w:szCs w:val="20"/>
                <w:lang w:val="en-US"/>
              </w:rPr>
              <w:t xml:space="preserve"> to be?</w:t>
            </w:r>
          </w:p>
          <w:p w14:paraId="79206BF1" w14:textId="77777777" w:rsidR="002F617A" w:rsidRPr="002F617A" w:rsidRDefault="002F617A" w:rsidP="002F61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2F617A">
              <w:rPr>
                <w:rFonts w:cstheme="minorHAnsi"/>
                <w:sz w:val="20"/>
                <w:szCs w:val="20"/>
                <w:lang w:val="en-US"/>
              </w:rPr>
              <w:t>Introduction to the WTO</w:t>
            </w:r>
          </w:p>
          <w:p w14:paraId="6BD9ED04" w14:textId="77777777" w:rsidR="002F617A" w:rsidRPr="002F617A" w:rsidRDefault="002F617A" w:rsidP="002F61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2F617A">
              <w:rPr>
                <w:rFonts w:cstheme="minorHAnsi"/>
                <w:sz w:val="20"/>
                <w:szCs w:val="20"/>
                <w:lang w:val="en-US"/>
              </w:rPr>
              <w:t>Basic tasks of the WTO</w:t>
            </w:r>
          </w:p>
          <w:p w14:paraId="2266A505" w14:textId="77777777" w:rsidR="002F617A" w:rsidRPr="002F617A" w:rsidRDefault="002F617A" w:rsidP="002F61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2F617A">
              <w:rPr>
                <w:rFonts w:cstheme="minorHAnsi"/>
                <w:sz w:val="20"/>
                <w:szCs w:val="20"/>
                <w:lang w:val="en-US"/>
              </w:rPr>
              <w:t>Regionalisation</w:t>
            </w:r>
            <w:proofErr w:type="spellEnd"/>
            <w:r w:rsidRPr="002F617A">
              <w:rPr>
                <w:rFonts w:cstheme="minorHAnsi"/>
                <w:sz w:val="20"/>
                <w:szCs w:val="20"/>
                <w:lang w:val="en-US"/>
              </w:rPr>
              <w:t xml:space="preserve"> of trade and trade policy</w:t>
            </w:r>
          </w:p>
          <w:p w14:paraId="552A1046" w14:textId="0DA0DB82" w:rsidR="00B72C3F" w:rsidRPr="002F617A" w:rsidRDefault="002F617A" w:rsidP="002F61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  <w:lang w:val="en-US"/>
              </w:rPr>
            </w:pPr>
            <w:r w:rsidRPr="002F617A">
              <w:rPr>
                <w:rFonts w:cstheme="minorHAnsi"/>
                <w:sz w:val="20"/>
                <w:szCs w:val="20"/>
                <w:lang w:val="en-US"/>
              </w:rPr>
              <w:t>The prospects for world trade and trade policy</w:t>
            </w:r>
          </w:p>
        </w:tc>
      </w:tr>
      <w:tr w:rsidR="00B72C3F" w:rsidRPr="00A76008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lastRenderedPageBreak/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1B8A581C" w:rsidR="00B72C3F" w:rsidRPr="002F617A" w:rsidRDefault="002F617A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2F617A">
              <w:rPr>
                <w:rFonts w:cstheme="minorHAnsi"/>
                <w:sz w:val="20"/>
                <w:szCs w:val="20"/>
              </w:rPr>
              <w:t>Informational</w:t>
            </w:r>
            <w:proofErr w:type="spellEnd"/>
            <w:r w:rsidRPr="002F61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617A">
              <w:rPr>
                <w:rFonts w:cstheme="minorHAnsi"/>
                <w:sz w:val="20"/>
                <w:szCs w:val="20"/>
              </w:rPr>
              <w:t>lecture</w:t>
            </w:r>
            <w:proofErr w:type="spellEnd"/>
            <w:r w:rsidRPr="002F617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F617A">
              <w:rPr>
                <w:rFonts w:cstheme="minorHAnsi"/>
                <w:sz w:val="20"/>
                <w:szCs w:val="20"/>
              </w:rPr>
              <w:t>case</w:t>
            </w:r>
            <w:proofErr w:type="spellEnd"/>
            <w:r w:rsidRPr="002F61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617A">
              <w:rPr>
                <w:rFonts w:cstheme="minorHAnsi"/>
                <w:sz w:val="20"/>
                <w:szCs w:val="20"/>
              </w:rPr>
              <w:t>studies</w:t>
            </w:r>
            <w:proofErr w:type="spellEnd"/>
          </w:p>
        </w:tc>
      </w:tr>
      <w:tr w:rsidR="00B72C3F" w:rsidRPr="00FE4626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72D9258E" w:rsidR="00B72C3F" w:rsidRPr="002F617A" w:rsidRDefault="002F617A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F617A">
              <w:rPr>
                <w:rFonts w:cstheme="minorHAnsi"/>
                <w:sz w:val="20"/>
                <w:szCs w:val="20"/>
                <w:lang w:val="en-US"/>
              </w:rPr>
              <w:t xml:space="preserve">Written exam/ term </w:t>
            </w:r>
            <w:r w:rsidR="00543F65">
              <w:rPr>
                <w:rFonts w:cstheme="minorHAnsi"/>
                <w:sz w:val="20"/>
                <w:szCs w:val="20"/>
                <w:lang w:val="en-US"/>
              </w:rPr>
              <w:t>paper/attendance</w:t>
            </w:r>
            <w:r w:rsidRPr="002F617A">
              <w:rPr>
                <w:rFonts w:cstheme="minorHAnsi"/>
                <w:sz w:val="20"/>
                <w:szCs w:val="20"/>
                <w:lang w:val="en-US"/>
              </w:rPr>
              <w:t xml:space="preserve"> and participation in class</w:t>
            </w:r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6755" w14:textId="77777777" w:rsidR="001E424A" w:rsidRDefault="001E424A" w:rsidP="006E7390">
      <w:pPr>
        <w:spacing w:after="0" w:line="240" w:lineRule="auto"/>
      </w:pPr>
      <w:r>
        <w:separator/>
      </w:r>
    </w:p>
  </w:endnote>
  <w:endnote w:type="continuationSeparator" w:id="0">
    <w:p w14:paraId="1BE42723" w14:textId="77777777" w:rsidR="001E424A" w:rsidRDefault="001E424A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FE32" w14:textId="77777777" w:rsidR="001E424A" w:rsidRDefault="001E424A" w:rsidP="006E7390">
      <w:pPr>
        <w:spacing w:after="0" w:line="240" w:lineRule="auto"/>
      </w:pPr>
      <w:r>
        <w:separator/>
      </w:r>
    </w:p>
  </w:footnote>
  <w:footnote w:type="continuationSeparator" w:id="0">
    <w:p w14:paraId="26417E1C" w14:textId="77777777" w:rsidR="001E424A" w:rsidRDefault="001E424A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0C2"/>
    <w:multiLevelType w:val="hybridMultilevel"/>
    <w:tmpl w:val="8208F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294C"/>
    <w:multiLevelType w:val="hybridMultilevel"/>
    <w:tmpl w:val="24369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63B33"/>
    <w:multiLevelType w:val="hybridMultilevel"/>
    <w:tmpl w:val="CB3C3F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62140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B3B12"/>
    <w:multiLevelType w:val="hybridMultilevel"/>
    <w:tmpl w:val="D92AA9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392982"/>
    <w:multiLevelType w:val="hybridMultilevel"/>
    <w:tmpl w:val="5922C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65CE4"/>
    <w:multiLevelType w:val="hybridMultilevel"/>
    <w:tmpl w:val="A4F285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842DB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  <w:rPr>
        <w:rFonts w:cs="Times New Roman"/>
      </w:rPr>
    </w:lvl>
  </w:abstractNum>
  <w:abstractNum w:abstractNumId="21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E3A0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C466F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361485">
    <w:abstractNumId w:val="10"/>
  </w:num>
  <w:num w:numId="2" w16cid:durableId="1143080756">
    <w:abstractNumId w:val="2"/>
  </w:num>
  <w:num w:numId="3" w16cid:durableId="318273937">
    <w:abstractNumId w:val="24"/>
  </w:num>
  <w:num w:numId="4" w16cid:durableId="852109428">
    <w:abstractNumId w:val="4"/>
  </w:num>
  <w:num w:numId="5" w16cid:durableId="603078334">
    <w:abstractNumId w:val="26"/>
  </w:num>
  <w:num w:numId="6" w16cid:durableId="1004623326">
    <w:abstractNumId w:val="22"/>
  </w:num>
  <w:num w:numId="7" w16cid:durableId="756053831">
    <w:abstractNumId w:val="15"/>
  </w:num>
  <w:num w:numId="8" w16cid:durableId="181624901">
    <w:abstractNumId w:val="21"/>
  </w:num>
  <w:num w:numId="9" w16cid:durableId="1981030581">
    <w:abstractNumId w:val="11"/>
  </w:num>
  <w:num w:numId="10" w16cid:durableId="235941215">
    <w:abstractNumId w:val="9"/>
  </w:num>
  <w:num w:numId="11" w16cid:durableId="1040979732">
    <w:abstractNumId w:val="28"/>
  </w:num>
  <w:num w:numId="12" w16cid:durableId="1314750421">
    <w:abstractNumId w:val="7"/>
  </w:num>
  <w:num w:numId="13" w16cid:durableId="756250913">
    <w:abstractNumId w:val="19"/>
  </w:num>
  <w:num w:numId="14" w16cid:durableId="850800163">
    <w:abstractNumId w:val="0"/>
  </w:num>
  <w:num w:numId="15" w16cid:durableId="1601528039">
    <w:abstractNumId w:val="12"/>
  </w:num>
  <w:num w:numId="16" w16cid:durableId="1641226076">
    <w:abstractNumId w:val="14"/>
  </w:num>
  <w:num w:numId="17" w16cid:durableId="790513030">
    <w:abstractNumId w:val="17"/>
  </w:num>
  <w:num w:numId="18" w16cid:durableId="348483464">
    <w:abstractNumId w:val="23"/>
  </w:num>
  <w:num w:numId="19" w16cid:durableId="216094517">
    <w:abstractNumId w:val="8"/>
  </w:num>
  <w:num w:numId="20" w16cid:durableId="977029861">
    <w:abstractNumId w:val="3"/>
  </w:num>
  <w:num w:numId="21" w16cid:durableId="550533096">
    <w:abstractNumId w:val="16"/>
  </w:num>
  <w:num w:numId="22" w16cid:durableId="6778514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55013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18100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13199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1946605">
    <w:abstractNumId w:val="18"/>
  </w:num>
  <w:num w:numId="27" w16cid:durableId="1670937695">
    <w:abstractNumId w:val="5"/>
  </w:num>
  <w:num w:numId="28" w16cid:durableId="1676345961">
    <w:abstractNumId w:val="13"/>
  </w:num>
  <w:num w:numId="29" w16cid:durableId="4219490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34"/>
    <w:rsid w:val="00050FC2"/>
    <w:rsid w:val="00061BB8"/>
    <w:rsid w:val="000C2FD8"/>
    <w:rsid w:val="000E6206"/>
    <w:rsid w:val="00156121"/>
    <w:rsid w:val="0018410B"/>
    <w:rsid w:val="001843FB"/>
    <w:rsid w:val="001C2D1A"/>
    <w:rsid w:val="001E424A"/>
    <w:rsid w:val="00216ADF"/>
    <w:rsid w:val="0027322E"/>
    <w:rsid w:val="00291FC9"/>
    <w:rsid w:val="002E3EE7"/>
    <w:rsid w:val="002F617A"/>
    <w:rsid w:val="003233B4"/>
    <w:rsid w:val="003D1DA3"/>
    <w:rsid w:val="003E5E2B"/>
    <w:rsid w:val="004754BD"/>
    <w:rsid w:val="004B21CA"/>
    <w:rsid w:val="004D7065"/>
    <w:rsid w:val="0050630E"/>
    <w:rsid w:val="00543F65"/>
    <w:rsid w:val="00544B72"/>
    <w:rsid w:val="00560D3B"/>
    <w:rsid w:val="005862CA"/>
    <w:rsid w:val="005F1CAD"/>
    <w:rsid w:val="00670459"/>
    <w:rsid w:val="00693951"/>
    <w:rsid w:val="006A6A42"/>
    <w:rsid w:val="006D36F2"/>
    <w:rsid w:val="006E7390"/>
    <w:rsid w:val="00716989"/>
    <w:rsid w:val="00735AA7"/>
    <w:rsid w:val="00754C7B"/>
    <w:rsid w:val="007A495E"/>
    <w:rsid w:val="00806345"/>
    <w:rsid w:val="008D113F"/>
    <w:rsid w:val="009C378A"/>
    <w:rsid w:val="009E034D"/>
    <w:rsid w:val="00A01276"/>
    <w:rsid w:val="00A4414B"/>
    <w:rsid w:val="00A55BB8"/>
    <w:rsid w:val="00A76008"/>
    <w:rsid w:val="00AD176F"/>
    <w:rsid w:val="00B03010"/>
    <w:rsid w:val="00B10688"/>
    <w:rsid w:val="00B72C3F"/>
    <w:rsid w:val="00BA02F8"/>
    <w:rsid w:val="00C16322"/>
    <w:rsid w:val="00C31C17"/>
    <w:rsid w:val="00C6593B"/>
    <w:rsid w:val="00D055F6"/>
    <w:rsid w:val="00D52B9B"/>
    <w:rsid w:val="00DB1F45"/>
    <w:rsid w:val="00DD1534"/>
    <w:rsid w:val="00E022BE"/>
    <w:rsid w:val="00ED4704"/>
    <w:rsid w:val="00EE607D"/>
    <w:rsid w:val="00F01226"/>
    <w:rsid w:val="00F053C7"/>
    <w:rsid w:val="00FA6F83"/>
    <w:rsid w:val="00FE4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61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F61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omylnaczcionkaakapitu"/>
    <w:rsid w:val="002F6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,21103.ht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91AFC1-30D1-4593-830B-3ED198A96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1042C-2E9D-45C4-BC1A-E899B3112A87}"/>
</file>

<file path=customXml/itemProps3.xml><?xml version="1.0" encoding="utf-8"?>
<ds:datastoreItem xmlns:ds="http://schemas.openxmlformats.org/officeDocument/2006/customXml" ds:itemID="{98C12626-FB11-45FE-BAEC-B3299F16774E}"/>
</file>

<file path=customXml/itemProps4.xml><?xml version="1.0" encoding="utf-8"?>
<ds:datastoreItem xmlns:ds="http://schemas.openxmlformats.org/officeDocument/2006/customXml" ds:itemID="{7AECB4DC-CFA5-4EB7-B601-645C02E918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39</Characters>
  <Application>Microsoft Office Word</Application>
  <DocSecurity>0</DocSecurity>
  <Lines>147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Monika Wojtas</cp:lastModifiedBy>
  <cp:revision>2</cp:revision>
  <dcterms:created xsi:type="dcterms:W3CDTF">2024-01-30T15:44:00Z</dcterms:created>
  <dcterms:modified xsi:type="dcterms:W3CDTF">2024-01-3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b459748ef6f928a434393e501bd699639f3338496101488fbd8f1c432eab02</vt:lpwstr>
  </property>
  <property fmtid="{D5CDD505-2E9C-101B-9397-08002B2CF9AE}" pid="3" name="ContentTypeId">
    <vt:lpwstr>0x01010053D10FCF3E95CE48A3799634C5E95CCC</vt:lpwstr>
  </property>
</Properties>
</file>